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220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85"/>
        <w:gridCol w:w="3340"/>
        <w:gridCol w:w="3493"/>
      </w:tblGrid>
      <w:tr w:rsidR="00535242" w:rsidRPr="00535242" w:rsidTr="00535242">
        <w:trPr>
          <w:trHeight w:val="2696"/>
        </w:trPr>
        <w:tc>
          <w:tcPr>
            <w:tcW w:w="3085" w:type="dxa"/>
          </w:tcPr>
          <w:p w:rsidR="00535242" w:rsidRPr="00535242" w:rsidRDefault="00535242" w:rsidP="00535242">
            <w:pPr>
              <w:tabs>
                <w:tab w:val="left" w:pos="-142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51C08">
              <w:rPr>
                <w:rFonts w:ascii="Times New Roman" w:eastAsia="Calibri" w:hAnsi="Times New Roman" w:cs="Times New Roman"/>
                <w:sz w:val="28"/>
                <w:szCs w:val="28"/>
              </w:rPr>
              <w:t>ДОБРЕН</w:t>
            </w: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535242" w:rsidRPr="00535242" w:rsidRDefault="00535242" w:rsidP="00535242">
            <w:pPr>
              <w:tabs>
                <w:tab w:val="left" w:pos="-142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Решением Общественного совета</w:t>
            </w:r>
          </w:p>
          <w:p w:rsidR="00535242" w:rsidRDefault="00535242" w:rsidP="00535242">
            <w:pPr>
              <w:tabs>
                <w:tab w:val="left" w:pos="-142"/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и ЗАГС</w:t>
            </w:r>
          </w:p>
          <w:p w:rsidR="00535242" w:rsidRPr="00535242" w:rsidRDefault="00535242" w:rsidP="00535242">
            <w:pPr>
              <w:tabs>
                <w:tab w:val="left" w:pos="-142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а Министров</w:t>
            </w: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  </w:t>
            </w:r>
          </w:p>
          <w:p w:rsidR="00251C08" w:rsidRDefault="00535242" w:rsidP="00251C08">
            <w:pPr>
              <w:tabs>
                <w:tab w:val="left" w:pos="-142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251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567D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A116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 </w:t>
            </w: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AD567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35242" w:rsidRPr="00535242" w:rsidRDefault="00251C08" w:rsidP="00A11676">
            <w:pPr>
              <w:tabs>
                <w:tab w:val="left" w:pos="-142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  <w:r w:rsidR="00A116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5242"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3340" w:type="dxa"/>
          </w:tcPr>
          <w:p w:rsidR="00535242" w:rsidRPr="00535242" w:rsidRDefault="00535242" w:rsidP="00DE4364">
            <w:pPr>
              <w:tabs>
                <w:tab w:val="left" w:pos="0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535242" w:rsidRPr="00535242" w:rsidRDefault="006C3174" w:rsidP="00535242">
            <w:pPr>
              <w:tabs>
                <w:tab w:val="left" w:pos="0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35242"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251C08">
              <w:rPr>
                <w:rFonts w:ascii="Times New Roman" w:eastAsia="Calibri" w:hAnsi="Times New Roman" w:cs="Times New Roman"/>
                <w:sz w:val="28"/>
                <w:szCs w:val="28"/>
              </w:rPr>
              <w:t>ТВЕРЖД</w:t>
            </w:r>
            <w:r w:rsidR="00535242"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А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35242" w:rsidRPr="00535242" w:rsidRDefault="00535242" w:rsidP="00535242">
            <w:pPr>
              <w:tabs>
                <w:tab w:val="left" w:pos="0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535242" w:rsidRPr="00535242" w:rsidRDefault="00535242" w:rsidP="00535242">
            <w:pPr>
              <w:tabs>
                <w:tab w:val="left" w:pos="0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го совета</w:t>
            </w:r>
          </w:p>
          <w:p w:rsidR="00535242" w:rsidRDefault="00535242" w:rsidP="00535242">
            <w:pPr>
              <w:tabs>
                <w:tab w:val="left" w:pos="-142"/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и ЗАГС</w:t>
            </w:r>
          </w:p>
          <w:p w:rsidR="00535242" w:rsidRPr="00535242" w:rsidRDefault="00535242" w:rsidP="00535242">
            <w:pPr>
              <w:tabs>
                <w:tab w:val="left" w:pos="180"/>
                <w:tab w:val="left" w:pos="5760"/>
              </w:tabs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а Министров</w:t>
            </w:r>
          </w:p>
          <w:p w:rsidR="00535242" w:rsidRPr="00535242" w:rsidRDefault="00535242" w:rsidP="00535242">
            <w:pPr>
              <w:tabs>
                <w:tab w:val="left" w:pos="180"/>
                <w:tab w:val="left" w:pos="5760"/>
              </w:tabs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  <w:p w:rsidR="00C777DD" w:rsidRDefault="00535242" w:rsidP="00C777DD">
            <w:pPr>
              <w:tabs>
                <w:tab w:val="left" w:pos="180"/>
                <w:tab w:val="left" w:pos="5760"/>
              </w:tabs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</w:rPr>
              <w:t>________</w:t>
            </w: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А.Ильдарханова</w:t>
            </w:r>
          </w:p>
          <w:p w:rsidR="00535242" w:rsidRPr="00535242" w:rsidRDefault="00AD567D" w:rsidP="00AD567D">
            <w:pPr>
              <w:tabs>
                <w:tab w:val="left" w:pos="180"/>
                <w:tab w:val="left" w:pos="5760"/>
              </w:tabs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A116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 </w:t>
            </w:r>
            <w:r w:rsidR="00535242"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35242"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51C08" w:rsidRDefault="00251C08" w:rsidP="00C44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71C" w:rsidRDefault="006465D9" w:rsidP="00C44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1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44127" w:rsidRDefault="0017171C" w:rsidP="00C44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Общественного Совета при Управлении ЗАГС </w:t>
      </w:r>
    </w:p>
    <w:p w:rsidR="00FB686C" w:rsidRDefault="0017171C" w:rsidP="00C44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инета Министров Республики Татарстан на 201</w:t>
      </w:r>
      <w:r w:rsidR="00932AB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3A54" w:rsidRDefault="000E3A54" w:rsidP="00C44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A54" w:rsidRDefault="000E3A54" w:rsidP="000E3A54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</w:p>
    <w:p w:rsidR="000E3A54" w:rsidRPr="000E3A54" w:rsidRDefault="000E3A54" w:rsidP="000E3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A54" w:rsidRDefault="00F16C5C" w:rsidP="00B260A4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3A54" w:rsidRPr="000E3A54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3A54" w:rsidRPr="000E3A54">
        <w:rPr>
          <w:rFonts w:ascii="Times New Roman" w:hAnsi="Times New Roman" w:cs="Times New Roman"/>
          <w:sz w:val="28"/>
          <w:szCs w:val="28"/>
        </w:rPr>
        <w:t xml:space="preserve"> Общественного совета при Управлении ЗАГС Кабинета Министров Республики Татарстан</w:t>
      </w:r>
      <w:r w:rsidR="000E3A54">
        <w:rPr>
          <w:rFonts w:ascii="Times New Roman" w:hAnsi="Times New Roman" w:cs="Times New Roman"/>
          <w:sz w:val="28"/>
          <w:szCs w:val="28"/>
        </w:rPr>
        <w:t xml:space="preserve"> </w:t>
      </w:r>
      <w:r w:rsidR="004547E8">
        <w:rPr>
          <w:rFonts w:ascii="Times New Roman" w:hAnsi="Times New Roman" w:cs="Times New Roman"/>
          <w:sz w:val="28"/>
          <w:szCs w:val="28"/>
        </w:rPr>
        <w:t>(далее –</w:t>
      </w:r>
      <w:r w:rsidR="00CA107C">
        <w:rPr>
          <w:rFonts w:ascii="Times New Roman" w:hAnsi="Times New Roman" w:cs="Times New Roman"/>
          <w:sz w:val="28"/>
          <w:szCs w:val="28"/>
        </w:rPr>
        <w:t xml:space="preserve"> Управление)</w:t>
      </w:r>
      <w:r w:rsidR="004547E8">
        <w:rPr>
          <w:rFonts w:ascii="Times New Roman" w:hAnsi="Times New Roman" w:cs="Times New Roman"/>
          <w:sz w:val="28"/>
          <w:szCs w:val="28"/>
        </w:rPr>
        <w:t xml:space="preserve"> </w:t>
      </w:r>
      <w:r w:rsidR="00C777DD">
        <w:rPr>
          <w:rFonts w:ascii="Times New Roman" w:hAnsi="Times New Roman" w:cs="Times New Roman"/>
          <w:sz w:val="28"/>
          <w:szCs w:val="28"/>
        </w:rPr>
        <w:t>и </w:t>
      </w:r>
      <w:r w:rsidR="000E3A54" w:rsidRPr="000E3A54">
        <w:rPr>
          <w:rFonts w:ascii="Times New Roman" w:hAnsi="Times New Roman" w:cs="Times New Roman"/>
          <w:sz w:val="28"/>
          <w:szCs w:val="28"/>
        </w:rPr>
        <w:t>Управлени</w:t>
      </w:r>
      <w:r w:rsidR="000E3A54">
        <w:rPr>
          <w:rFonts w:ascii="Times New Roman" w:hAnsi="Times New Roman" w:cs="Times New Roman"/>
          <w:sz w:val="28"/>
          <w:szCs w:val="28"/>
        </w:rPr>
        <w:t>я</w:t>
      </w:r>
      <w:r w:rsidR="000E3A54" w:rsidRPr="000E3A54">
        <w:rPr>
          <w:rFonts w:ascii="Times New Roman" w:hAnsi="Times New Roman" w:cs="Times New Roman"/>
          <w:sz w:val="28"/>
          <w:szCs w:val="28"/>
        </w:rPr>
        <w:t xml:space="preserve"> </w:t>
      </w:r>
      <w:r w:rsidR="000E3A5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олитики в сфере государственной регистрации актов гражданского состояния и </w:t>
      </w:r>
      <w:r w:rsidR="000E3A54">
        <w:rPr>
          <w:rFonts w:ascii="Times New Roman" w:hAnsi="Times New Roman" w:cs="Times New Roman"/>
          <w:sz w:val="28"/>
          <w:szCs w:val="28"/>
        </w:rPr>
        <w:t>решении вопросов оказания государственных услуг в сфере государственной регистрации актов гражданского состояния.</w:t>
      </w:r>
    </w:p>
    <w:p w:rsidR="000E3A54" w:rsidRDefault="000E3A54" w:rsidP="00B260A4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рекомендаций по развитию и совершенствованию деятельности отрасли.</w:t>
      </w:r>
    </w:p>
    <w:p w:rsidR="00F16C5C" w:rsidRPr="00FA34CE" w:rsidRDefault="00F16C5C" w:rsidP="00B260A4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4CE">
        <w:rPr>
          <w:rFonts w:ascii="Times New Roman" w:hAnsi="Times New Roman" w:cs="Times New Roman"/>
          <w:sz w:val="28"/>
          <w:szCs w:val="28"/>
        </w:rPr>
        <w:t>Публичное обсуждение вопросов качества и доступности предоставления населению государственных услуг по государственной регистрации актов гражданского состояния</w:t>
      </w:r>
      <w:r w:rsidR="002570C9">
        <w:rPr>
          <w:rFonts w:ascii="Times New Roman" w:hAnsi="Times New Roman" w:cs="Times New Roman"/>
          <w:sz w:val="28"/>
          <w:szCs w:val="28"/>
        </w:rPr>
        <w:t>,</w:t>
      </w:r>
      <w:r w:rsidR="002570C9" w:rsidRPr="002570C9">
        <w:rPr>
          <w:rFonts w:ascii="Times New Roman" w:hAnsi="Times New Roman" w:cs="Times New Roman"/>
          <w:sz w:val="28"/>
          <w:szCs w:val="28"/>
        </w:rPr>
        <w:t xml:space="preserve"> </w:t>
      </w:r>
      <w:r w:rsidR="002570C9">
        <w:rPr>
          <w:rFonts w:ascii="Times New Roman" w:hAnsi="Times New Roman" w:cs="Times New Roman"/>
          <w:sz w:val="28"/>
          <w:szCs w:val="28"/>
        </w:rPr>
        <w:t>подготовка предложений</w:t>
      </w:r>
      <w:r w:rsidR="002570C9" w:rsidRPr="002570C9">
        <w:rPr>
          <w:rFonts w:ascii="Times New Roman" w:hAnsi="Times New Roman" w:cs="Times New Roman"/>
          <w:sz w:val="28"/>
          <w:szCs w:val="28"/>
        </w:rPr>
        <w:t xml:space="preserve"> </w:t>
      </w:r>
      <w:r w:rsidR="002570C9">
        <w:rPr>
          <w:rFonts w:ascii="Times New Roman" w:hAnsi="Times New Roman" w:cs="Times New Roman"/>
          <w:sz w:val="28"/>
          <w:szCs w:val="28"/>
        </w:rPr>
        <w:t>по повышению эффективности оказываемых государственных услуг.</w:t>
      </w:r>
    </w:p>
    <w:p w:rsidR="000E3A54" w:rsidRDefault="00B260A4" w:rsidP="00B260A4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щественного мнения о деятельности отрасли</w:t>
      </w:r>
      <w:r w:rsidRPr="00B26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я общественного контроля работы </w:t>
      </w:r>
      <w:r w:rsidR="002570C9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0A4" w:rsidRDefault="00B260A4" w:rsidP="00B260A4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населения о деятельности </w:t>
      </w:r>
      <w:r w:rsidRPr="000E3A54">
        <w:rPr>
          <w:rFonts w:ascii="Times New Roman" w:hAnsi="Times New Roman" w:cs="Times New Roman"/>
          <w:sz w:val="28"/>
          <w:szCs w:val="28"/>
        </w:rPr>
        <w:t xml:space="preserve">Общественного совета при Управлении </w:t>
      </w: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0E3A54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B260A4" w:rsidRPr="00B260A4" w:rsidRDefault="00B260A4" w:rsidP="00B260A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E3A54" w:rsidRPr="000E3A54" w:rsidRDefault="000E3A54" w:rsidP="00292186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570E6F" w:rsidRDefault="00570E6F" w:rsidP="00171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2127"/>
      </w:tblGrid>
      <w:tr w:rsidR="006A7445" w:rsidRPr="00DE4364" w:rsidTr="00DE4364">
        <w:trPr>
          <w:cantSplit/>
        </w:trPr>
        <w:tc>
          <w:tcPr>
            <w:tcW w:w="675" w:type="dxa"/>
          </w:tcPr>
          <w:p w:rsidR="006A7445" w:rsidRPr="00DE4364" w:rsidRDefault="006A7445" w:rsidP="00171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804" w:type="dxa"/>
          </w:tcPr>
          <w:p w:rsidR="006A7445" w:rsidRPr="00DE4364" w:rsidRDefault="00741B81" w:rsidP="00171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A7445" w:rsidRPr="00DE4364">
              <w:rPr>
                <w:rFonts w:ascii="Times New Roman" w:hAnsi="Times New Roman" w:cs="Times New Roman"/>
                <w:sz w:val="26"/>
                <w:szCs w:val="26"/>
              </w:rPr>
              <w:t>аименование мероприятия</w:t>
            </w:r>
          </w:p>
        </w:tc>
        <w:tc>
          <w:tcPr>
            <w:tcW w:w="2127" w:type="dxa"/>
          </w:tcPr>
          <w:p w:rsidR="006A7445" w:rsidRPr="00DE4364" w:rsidRDefault="00741B81" w:rsidP="00BC1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A7445"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рок </w:t>
            </w:r>
          </w:p>
          <w:p w:rsidR="00292186" w:rsidRPr="00DE4364" w:rsidRDefault="00292186" w:rsidP="00BC1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</w:tr>
      <w:tr w:rsidR="006C3174" w:rsidRPr="00DE4364" w:rsidTr="00DE4364">
        <w:trPr>
          <w:cantSplit/>
        </w:trPr>
        <w:tc>
          <w:tcPr>
            <w:tcW w:w="9606" w:type="dxa"/>
            <w:gridSpan w:val="3"/>
          </w:tcPr>
          <w:p w:rsidR="006C3174" w:rsidRPr="00DE4364" w:rsidRDefault="006C3174" w:rsidP="006C3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</w:t>
            </w:r>
            <w:r w:rsidR="00AE08CB" w:rsidRPr="00DE43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седаний Общественного совета</w:t>
            </w:r>
            <w:r w:rsidR="00C52857" w:rsidRPr="00DE43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 Управлении</w:t>
            </w:r>
          </w:p>
        </w:tc>
      </w:tr>
      <w:tr w:rsidR="001A5D55" w:rsidRPr="00DE4364" w:rsidTr="00DE4364">
        <w:trPr>
          <w:cantSplit/>
        </w:trPr>
        <w:tc>
          <w:tcPr>
            <w:tcW w:w="675" w:type="dxa"/>
          </w:tcPr>
          <w:p w:rsidR="001A5D55" w:rsidRPr="00DE4364" w:rsidRDefault="001A5D55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CA107C" w:rsidRPr="00DE4364" w:rsidRDefault="00CA107C" w:rsidP="00CA107C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Об анализе обращений граждан, поступивших в Общественный совет при Управлении и Управление на предмет коррупционной направленности.</w:t>
            </w:r>
          </w:p>
          <w:p w:rsidR="001A5D55" w:rsidRPr="00DE4364" w:rsidRDefault="00CA107C" w:rsidP="00CA107C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Об осуществлении общественного контроля за соблюдением сроков рассмотрения обращений и качества подготовки ответов</w:t>
            </w:r>
          </w:p>
        </w:tc>
        <w:tc>
          <w:tcPr>
            <w:tcW w:w="2127" w:type="dxa"/>
          </w:tcPr>
          <w:p w:rsidR="001A5D55" w:rsidRPr="00DE4364" w:rsidRDefault="00932AB5" w:rsidP="00390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20275" w:rsidRPr="00DE4364" w:rsidTr="00DE4364">
        <w:trPr>
          <w:cantSplit/>
        </w:trPr>
        <w:tc>
          <w:tcPr>
            <w:tcW w:w="675" w:type="dxa"/>
          </w:tcPr>
          <w:p w:rsidR="00C20275" w:rsidRPr="00DE4364" w:rsidRDefault="00C20275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C20275" w:rsidRPr="00DE4364" w:rsidRDefault="0041562E" w:rsidP="00B610A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О реализации мер антикоррупционной направленности</w:t>
            </w:r>
            <w:r w:rsidR="00794159" w:rsidRPr="00DE43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94159" w:rsidRPr="00DE4364" w:rsidRDefault="00794159" w:rsidP="003C5E9D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E4364">
              <w:rPr>
                <w:rFonts w:ascii="Times New Roman" w:hAnsi="Times New Roman"/>
                <w:sz w:val="26"/>
                <w:szCs w:val="26"/>
              </w:rPr>
              <w:t>ониторинг информации о коррупционных проявлениях в деятельности должностных лиц Управления, размещенной в средствах массовой информации, включая Интернет, а также содержащейся в поступающих обращениях граждан и юридических лиц</w:t>
            </w:r>
          </w:p>
        </w:tc>
        <w:tc>
          <w:tcPr>
            <w:tcW w:w="2127" w:type="dxa"/>
          </w:tcPr>
          <w:p w:rsidR="00C20275" w:rsidRPr="00DE4364" w:rsidRDefault="00932AB5" w:rsidP="00B61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587D" w:rsidRPr="00DE4364" w:rsidTr="00DE4364">
        <w:trPr>
          <w:cantSplit/>
        </w:trPr>
        <w:tc>
          <w:tcPr>
            <w:tcW w:w="675" w:type="dxa"/>
          </w:tcPr>
          <w:p w:rsidR="003A587D" w:rsidRPr="00DE4364" w:rsidRDefault="003A587D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3A587D" w:rsidRPr="00DE4364" w:rsidRDefault="003A587D" w:rsidP="003A587D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87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О социологическом исследовании народов Республики Татарстан</w:t>
            </w:r>
            <w:bookmarkStart w:id="0" w:name="_GoBack"/>
            <w:bookmarkEnd w:id="0"/>
          </w:p>
        </w:tc>
        <w:tc>
          <w:tcPr>
            <w:tcW w:w="2127" w:type="dxa"/>
          </w:tcPr>
          <w:p w:rsidR="003A587D" w:rsidRPr="003A587D" w:rsidRDefault="003A587D" w:rsidP="00B61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C20275" w:rsidRPr="00DE4364" w:rsidTr="00DE4364">
        <w:trPr>
          <w:cantSplit/>
        </w:trPr>
        <w:tc>
          <w:tcPr>
            <w:tcW w:w="675" w:type="dxa"/>
          </w:tcPr>
          <w:p w:rsidR="00C20275" w:rsidRPr="00DE4364" w:rsidRDefault="00C20275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C20275" w:rsidRPr="00DE4364" w:rsidRDefault="003C5E9D" w:rsidP="003C5E9D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О работе Управления по оказанию методической и консультативной помощи органам местного самоуправления, уполномоченным на государственную регистрацию актов гражданского состояния в Республике Татарстан    </w:t>
            </w:r>
          </w:p>
        </w:tc>
        <w:tc>
          <w:tcPr>
            <w:tcW w:w="2127" w:type="dxa"/>
          </w:tcPr>
          <w:p w:rsidR="00C20275" w:rsidRPr="00DE4364" w:rsidRDefault="003C5E9D" w:rsidP="00472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472E09"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472E09" w:rsidRPr="00DE4364" w:rsidTr="00DE4364">
        <w:trPr>
          <w:cantSplit/>
        </w:trPr>
        <w:tc>
          <w:tcPr>
            <w:tcW w:w="675" w:type="dxa"/>
          </w:tcPr>
          <w:p w:rsidR="00472E09" w:rsidRPr="00DE4364" w:rsidRDefault="00472E09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472E09" w:rsidRPr="00DE4364" w:rsidRDefault="00423D07" w:rsidP="00932AB5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О деятельности Общественного совета при Управлении в 201</w:t>
            </w:r>
            <w:r w:rsidR="00932AB5" w:rsidRPr="00DE43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году и </w:t>
            </w:r>
            <w:r w:rsidR="00932AB5" w:rsidRPr="00DE4364">
              <w:rPr>
                <w:rFonts w:ascii="Times New Roman" w:hAnsi="Times New Roman" w:cs="Times New Roman"/>
                <w:sz w:val="26"/>
                <w:szCs w:val="26"/>
              </w:rPr>
              <w:t>утверждении плана работы на 2017</w:t>
            </w:r>
            <w:r w:rsidR="00C84192"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472E09" w:rsidRPr="00DE4364" w:rsidRDefault="00C84192" w:rsidP="00C84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C84192" w:rsidRPr="00DE4364" w:rsidTr="00DE4364">
        <w:trPr>
          <w:cantSplit/>
        </w:trPr>
        <w:tc>
          <w:tcPr>
            <w:tcW w:w="9606" w:type="dxa"/>
            <w:gridSpan w:val="3"/>
          </w:tcPr>
          <w:p w:rsidR="00C84192" w:rsidRPr="00DE4364" w:rsidRDefault="002570C9" w:rsidP="00C841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Общественного совета при Управлении и Управления</w:t>
            </w:r>
          </w:p>
        </w:tc>
      </w:tr>
      <w:tr w:rsidR="00C52857" w:rsidRPr="00DE4364" w:rsidTr="00DE4364">
        <w:trPr>
          <w:cantSplit/>
        </w:trPr>
        <w:tc>
          <w:tcPr>
            <w:tcW w:w="675" w:type="dxa"/>
          </w:tcPr>
          <w:p w:rsidR="00C52857" w:rsidRPr="00DE4364" w:rsidRDefault="00C52857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C52857" w:rsidRPr="00DE4364" w:rsidRDefault="00C52857" w:rsidP="00932AB5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 согласование списка кандидатур на награждение общественными наградами </w:t>
            </w:r>
            <w:r w:rsidR="00932AB5" w:rsidRPr="00DE43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медалями «За любовь и верность» от Республики Татарстан в 201</w:t>
            </w:r>
            <w:r w:rsidR="00932AB5" w:rsidRPr="00DE43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127" w:type="dxa"/>
          </w:tcPr>
          <w:p w:rsidR="00C52857" w:rsidRPr="00DE4364" w:rsidRDefault="00C52857" w:rsidP="008C5B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47382D" w:rsidRPr="00DE4364" w:rsidTr="00DE4364">
        <w:trPr>
          <w:cantSplit/>
        </w:trPr>
        <w:tc>
          <w:tcPr>
            <w:tcW w:w="675" w:type="dxa"/>
          </w:tcPr>
          <w:p w:rsidR="0047382D" w:rsidRPr="00DE4364" w:rsidRDefault="0047382D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47382D" w:rsidRPr="00DE4364" w:rsidRDefault="0047382D" w:rsidP="0047382D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Участие в работе тематических и методических совещаний по актуальным вопросам в сфере государственной регистрации актов гражданского состояния</w:t>
            </w:r>
          </w:p>
        </w:tc>
        <w:tc>
          <w:tcPr>
            <w:tcW w:w="2127" w:type="dxa"/>
          </w:tcPr>
          <w:p w:rsidR="0047382D" w:rsidRPr="00DE4364" w:rsidRDefault="0047382D" w:rsidP="008C5B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47382D" w:rsidRPr="00DE4364" w:rsidTr="00DE4364">
        <w:trPr>
          <w:cantSplit/>
        </w:trPr>
        <w:tc>
          <w:tcPr>
            <w:tcW w:w="675" w:type="dxa"/>
          </w:tcPr>
          <w:p w:rsidR="0047382D" w:rsidRPr="00DE4364" w:rsidRDefault="0047382D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47382D" w:rsidRPr="00DE4364" w:rsidRDefault="0047382D" w:rsidP="0047382D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Участие в работе совещаний в режиме видеоконференций, круглых столов, проводимых Управлением</w:t>
            </w:r>
          </w:p>
        </w:tc>
        <w:tc>
          <w:tcPr>
            <w:tcW w:w="2127" w:type="dxa"/>
          </w:tcPr>
          <w:p w:rsidR="0047382D" w:rsidRPr="00DE4364" w:rsidRDefault="0047382D" w:rsidP="008C5B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47382D" w:rsidRPr="00DE4364" w:rsidRDefault="0047382D" w:rsidP="008C5BE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82D" w:rsidRPr="00DE4364" w:rsidTr="00DE4364">
        <w:trPr>
          <w:cantSplit/>
        </w:trPr>
        <w:tc>
          <w:tcPr>
            <w:tcW w:w="675" w:type="dxa"/>
          </w:tcPr>
          <w:p w:rsidR="0047382D" w:rsidRPr="00DE4364" w:rsidRDefault="0047382D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47382D" w:rsidRPr="00DE4364" w:rsidRDefault="0047382D" w:rsidP="00932AB5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Участие в работе заседаний коллегии и иных мероприятиях, проводимых в соответствии с планом работы Управления на 201</w:t>
            </w:r>
            <w:r w:rsidR="00932AB5" w:rsidRPr="00DE43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7" w:type="dxa"/>
          </w:tcPr>
          <w:p w:rsidR="0047382D" w:rsidRPr="00DE4364" w:rsidRDefault="0047382D" w:rsidP="008C5B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47382D" w:rsidRPr="00DE4364" w:rsidTr="00DE4364">
        <w:trPr>
          <w:cantSplit/>
        </w:trPr>
        <w:tc>
          <w:tcPr>
            <w:tcW w:w="9606" w:type="dxa"/>
            <w:gridSpan w:val="3"/>
          </w:tcPr>
          <w:p w:rsidR="0047382D" w:rsidRPr="00DE4364" w:rsidRDefault="0047382D" w:rsidP="002570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b/>
                <w:sz w:val="26"/>
                <w:szCs w:val="26"/>
              </w:rPr>
              <w:t>Выработка рекомендаций Управлению</w:t>
            </w:r>
          </w:p>
        </w:tc>
      </w:tr>
      <w:tr w:rsidR="0047382D" w:rsidRPr="00DE4364" w:rsidTr="00DE4364">
        <w:trPr>
          <w:cantSplit/>
        </w:trPr>
        <w:tc>
          <w:tcPr>
            <w:tcW w:w="675" w:type="dxa"/>
          </w:tcPr>
          <w:p w:rsidR="0047382D" w:rsidRPr="00DE4364" w:rsidRDefault="0047382D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47382D" w:rsidRPr="00DE4364" w:rsidRDefault="0047382D" w:rsidP="00662444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О проведении курсов повышения квалификации руководителей и специалистов органов местного самоуправления, уполномоченных на государственную регистрацию актов гражданского состояния в Республике Татарстан</w:t>
            </w:r>
          </w:p>
        </w:tc>
        <w:tc>
          <w:tcPr>
            <w:tcW w:w="2127" w:type="dxa"/>
          </w:tcPr>
          <w:p w:rsidR="0047382D" w:rsidRPr="00DE4364" w:rsidRDefault="0047382D" w:rsidP="008C5B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47382D" w:rsidRPr="00DE4364" w:rsidTr="00DE4364">
        <w:trPr>
          <w:cantSplit/>
        </w:trPr>
        <w:tc>
          <w:tcPr>
            <w:tcW w:w="675" w:type="dxa"/>
          </w:tcPr>
          <w:p w:rsidR="0047382D" w:rsidRPr="00DE4364" w:rsidRDefault="0047382D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47382D" w:rsidRPr="00DE4364" w:rsidRDefault="0047382D" w:rsidP="008C5BEC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Анализ отзывов граждан о качестве и доступности предоставляемых государственных услуг по государственной регистрации актов гражданского состояния </w:t>
            </w:r>
          </w:p>
        </w:tc>
        <w:tc>
          <w:tcPr>
            <w:tcW w:w="2127" w:type="dxa"/>
          </w:tcPr>
          <w:p w:rsidR="0047382D" w:rsidRPr="00DE4364" w:rsidRDefault="0047382D" w:rsidP="008C5B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47382D" w:rsidRPr="00DE4364" w:rsidTr="00DE4364">
        <w:trPr>
          <w:cantSplit/>
        </w:trPr>
        <w:tc>
          <w:tcPr>
            <w:tcW w:w="675" w:type="dxa"/>
          </w:tcPr>
          <w:p w:rsidR="0047382D" w:rsidRPr="00DE4364" w:rsidRDefault="0047382D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47382D" w:rsidRPr="00DE4364" w:rsidRDefault="0047382D" w:rsidP="00C52857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О совершенствовании работы Управления в части проведения личного приема граждан</w:t>
            </w:r>
            <w:r w:rsidR="00550066"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дистанционных возможностей </w:t>
            </w:r>
          </w:p>
        </w:tc>
        <w:tc>
          <w:tcPr>
            <w:tcW w:w="2127" w:type="dxa"/>
          </w:tcPr>
          <w:p w:rsidR="0047382D" w:rsidRPr="00DE4364" w:rsidRDefault="0047382D" w:rsidP="008C5B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550066" w:rsidRPr="00DE4364" w:rsidTr="00DE4364">
        <w:trPr>
          <w:cantSplit/>
        </w:trPr>
        <w:tc>
          <w:tcPr>
            <w:tcW w:w="675" w:type="dxa"/>
          </w:tcPr>
          <w:p w:rsidR="00550066" w:rsidRPr="00DE4364" w:rsidRDefault="00550066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550066" w:rsidRPr="00DE4364" w:rsidRDefault="00550066" w:rsidP="008C5BEC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Рассмотрение и внесение предложений в проекты  методического пособия «Вестник ЗАГС РТ»</w:t>
            </w:r>
          </w:p>
        </w:tc>
        <w:tc>
          <w:tcPr>
            <w:tcW w:w="2127" w:type="dxa"/>
          </w:tcPr>
          <w:p w:rsidR="00932AB5" w:rsidRPr="00DE4364" w:rsidRDefault="00932AB5" w:rsidP="00932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550066" w:rsidRPr="00DE4364" w:rsidRDefault="00550066" w:rsidP="008C5B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066" w:rsidRPr="00DE4364" w:rsidTr="00DE4364">
        <w:trPr>
          <w:cantSplit/>
        </w:trPr>
        <w:tc>
          <w:tcPr>
            <w:tcW w:w="675" w:type="dxa"/>
          </w:tcPr>
          <w:p w:rsidR="00550066" w:rsidRPr="00DE4364" w:rsidRDefault="00550066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550066" w:rsidRPr="00DE4364" w:rsidRDefault="00550066" w:rsidP="008C5BE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одготовке рекомендаций по совершенствованию и более эффективному применению федерального и республиканского законодательства в сфере государственной регистрации актов гражданского состояния в пределах компетенции </w:t>
            </w:r>
          </w:p>
        </w:tc>
        <w:tc>
          <w:tcPr>
            <w:tcW w:w="2127" w:type="dxa"/>
          </w:tcPr>
          <w:p w:rsidR="00550066" w:rsidRPr="00DE4364" w:rsidRDefault="00550066" w:rsidP="008C5B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550066" w:rsidRPr="00DE4364" w:rsidRDefault="00550066" w:rsidP="008C5BEC">
            <w:pPr>
              <w:ind w:left="-108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066" w:rsidRPr="00DE4364" w:rsidTr="00DE4364">
        <w:trPr>
          <w:cantSplit/>
        </w:trPr>
        <w:tc>
          <w:tcPr>
            <w:tcW w:w="675" w:type="dxa"/>
          </w:tcPr>
          <w:p w:rsidR="00550066" w:rsidRPr="00DE4364" w:rsidRDefault="00550066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550066" w:rsidRPr="00DE4364" w:rsidRDefault="00550066" w:rsidP="00932AB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отдельных проектов федеральных законов и иных нормативных правовых актов Российской Федерации, Республики Татарстан, концепций, федеральных целевых и иных программ </w:t>
            </w:r>
            <w:r w:rsidR="00932AB5" w:rsidRPr="00DE4364">
              <w:rPr>
                <w:rFonts w:ascii="Times New Roman" w:hAnsi="Times New Roman" w:cs="Times New Roman"/>
                <w:sz w:val="26"/>
                <w:szCs w:val="26"/>
              </w:rPr>
              <w:t>разрабатываемых Управлением, которые не могут быть приняты без предварительного обсуждения на заседаниях общественного совета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50066" w:rsidRPr="00DE4364" w:rsidRDefault="00550066" w:rsidP="008C5B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550066" w:rsidRPr="00DE4364" w:rsidRDefault="00550066" w:rsidP="008C5BE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066" w:rsidRPr="00DE4364" w:rsidTr="00DE4364">
        <w:trPr>
          <w:cantSplit/>
        </w:trPr>
        <w:tc>
          <w:tcPr>
            <w:tcW w:w="675" w:type="dxa"/>
          </w:tcPr>
          <w:p w:rsidR="00550066" w:rsidRPr="00DE4364" w:rsidRDefault="00550066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550066" w:rsidRPr="00DE4364" w:rsidRDefault="00550066" w:rsidP="008C5BE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Выработка предложений по совместным действиям общественных объединений, научных учреждений и средств массовой информации по вопросам, отнесенным к ведению Управления </w:t>
            </w:r>
          </w:p>
        </w:tc>
        <w:tc>
          <w:tcPr>
            <w:tcW w:w="2127" w:type="dxa"/>
          </w:tcPr>
          <w:p w:rsidR="00550066" w:rsidRPr="00DE4364" w:rsidRDefault="00550066" w:rsidP="008C5B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50066" w:rsidRPr="00DE4364" w:rsidTr="00DE4364">
        <w:trPr>
          <w:cantSplit/>
        </w:trPr>
        <w:tc>
          <w:tcPr>
            <w:tcW w:w="9606" w:type="dxa"/>
            <w:gridSpan w:val="3"/>
          </w:tcPr>
          <w:p w:rsidR="00550066" w:rsidRPr="00DE4364" w:rsidRDefault="00550066" w:rsidP="00C841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общественного контроля</w:t>
            </w:r>
          </w:p>
        </w:tc>
      </w:tr>
      <w:tr w:rsidR="008C5BEC" w:rsidRPr="00DE4364" w:rsidTr="00DE4364">
        <w:trPr>
          <w:cantSplit/>
        </w:trPr>
        <w:tc>
          <w:tcPr>
            <w:tcW w:w="675" w:type="dxa"/>
          </w:tcPr>
          <w:p w:rsidR="008C5BEC" w:rsidRPr="00DE4364" w:rsidRDefault="008C5BEC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</w:p>
        </w:tc>
        <w:tc>
          <w:tcPr>
            <w:tcW w:w="6804" w:type="dxa"/>
          </w:tcPr>
          <w:p w:rsidR="008C5BEC" w:rsidRPr="00DE4364" w:rsidRDefault="008C5BEC" w:rsidP="008C5BEC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Анализ участия органов ЗАГС республики в пропаганде базовых семейных ценностей, укреплении роли института семьи и брака  </w:t>
            </w:r>
          </w:p>
        </w:tc>
        <w:tc>
          <w:tcPr>
            <w:tcW w:w="2127" w:type="dxa"/>
          </w:tcPr>
          <w:p w:rsidR="008C5BEC" w:rsidRPr="00DE4364" w:rsidRDefault="008C5BEC" w:rsidP="008C5B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8C5BEC" w:rsidRPr="00DE4364" w:rsidTr="00DE4364">
        <w:trPr>
          <w:cantSplit/>
        </w:trPr>
        <w:tc>
          <w:tcPr>
            <w:tcW w:w="675" w:type="dxa"/>
          </w:tcPr>
          <w:p w:rsidR="008C5BEC" w:rsidRPr="00DE4364" w:rsidRDefault="008C5BEC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8C5BEC" w:rsidRPr="00DE4364" w:rsidRDefault="008C5BEC" w:rsidP="008C5BEC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Анализ предоставления органами ЗАГС Республики Татарстан государственных услуг по государственной регистрации актов гражданского состояния на базе многофункциональных центров</w:t>
            </w:r>
          </w:p>
        </w:tc>
        <w:tc>
          <w:tcPr>
            <w:tcW w:w="2127" w:type="dxa"/>
          </w:tcPr>
          <w:p w:rsidR="008C5BEC" w:rsidRPr="00DE4364" w:rsidRDefault="00932AB5" w:rsidP="008C5B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8C5BEC"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620817" w:rsidRPr="00DE4364" w:rsidTr="00DE4364">
        <w:trPr>
          <w:cantSplit/>
        </w:trPr>
        <w:tc>
          <w:tcPr>
            <w:tcW w:w="675" w:type="dxa"/>
          </w:tcPr>
          <w:p w:rsidR="00620817" w:rsidRPr="00DE4364" w:rsidRDefault="00620817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20817" w:rsidRPr="00DE4364" w:rsidRDefault="00620817" w:rsidP="00620817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щественной экспертизы отдельных проектов нормативных правовых актов, разработанных Управлением в т.ч. на коррупциогенность </w:t>
            </w:r>
          </w:p>
        </w:tc>
        <w:tc>
          <w:tcPr>
            <w:tcW w:w="2127" w:type="dxa"/>
          </w:tcPr>
          <w:p w:rsidR="00620817" w:rsidRPr="00DE4364" w:rsidRDefault="00620817" w:rsidP="005969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20817" w:rsidRPr="00DE4364" w:rsidRDefault="00620817" w:rsidP="00596914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817" w:rsidRPr="00DE4364" w:rsidTr="00DE4364">
        <w:trPr>
          <w:cantSplit/>
        </w:trPr>
        <w:tc>
          <w:tcPr>
            <w:tcW w:w="675" w:type="dxa"/>
          </w:tcPr>
          <w:p w:rsidR="00620817" w:rsidRPr="00DE4364" w:rsidRDefault="00620817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20817" w:rsidRPr="00DE4364" w:rsidRDefault="00620817" w:rsidP="007D7050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консультационно-правовой поддержки и просвещение населения по оказанию бесплатной </w:t>
            </w:r>
            <w:r w:rsidR="007D7050"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й 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помощи гражданам</w:t>
            </w:r>
          </w:p>
        </w:tc>
        <w:tc>
          <w:tcPr>
            <w:tcW w:w="2127" w:type="dxa"/>
          </w:tcPr>
          <w:p w:rsidR="00620817" w:rsidRPr="00DE4364" w:rsidRDefault="00620817" w:rsidP="008964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620817" w:rsidRPr="00DE4364" w:rsidTr="00DE4364">
        <w:trPr>
          <w:cantSplit/>
        </w:trPr>
        <w:tc>
          <w:tcPr>
            <w:tcW w:w="675" w:type="dxa"/>
          </w:tcPr>
          <w:p w:rsidR="00620817" w:rsidRPr="00DE4364" w:rsidRDefault="00620817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20817" w:rsidRPr="00DE4364" w:rsidRDefault="00620817" w:rsidP="008C5BEC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Проведение социологических опросов, научных исследований по отдельным вопросам государственной регистрации актов гражданского состояния</w:t>
            </w:r>
          </w:p>
        </w:tc>
        <w:tc>
          <w:tcPr>
            <w:tcW w:w="2127" w:type="dxa"/>
          </w:tcPr>
          <w:p w:rsidR="00620817" w:rsidRPr="00DE4364" w:rsidRDefault="00620817" w:rsidP="008C5B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20817" w:rsidRPr="00DE4364" w:rsidRDefault="00620817" w:rsidP="00620817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817" w:rsidRPr="00DE4364" w:rsidTr="00DE4364">
        <w:trPr>
          <w:cantSplit/>
        </w:trPr>
        <w:tc>
          <w:tcPr>
            <w:tcW w:w="9606" w:type="dxa"/>
            <w:gridSpan w:val="3"/>
          </w:tcPr>
          <w:p w:rsidR="00620817" w:rsidRPr="00DE4364" w:rsidRDefault="00620817" w:rsidP="00DC5C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онное обеспечение </w:t>
            </w:r>
          </w:p>
        </w:tc>
      </w:tr>
      <w:tr w:rsidR="00620817" w:rsidRPr="00DE4364" w:rsidTr="00DE4364">
        <w:trPr>
          <w:cantSplit/>
        </w:trPr>
        <w:tc>
          <w:tcPr>
            <w:tcW w:w="675" w:type="dxa"/>
          </w:tcPr>
          <w:p w:rsidR="00620817" w:rsidRPr="00DE4364" w:rsidRDefault="00620817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20817" w:rsidRPr="00DE4364" w:rsidRDefault="00620817" w:rsidP="00161FB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Оказание консультативной помощи в подготовке информационно-аналитических материалов по различным проблемам в сфере государственной регистрации актов гражданского состояния</w:t>
            </w:r>
          </w:p>
        </w:tc>
        <w:tc>
          <w:tcPr>
            <w:tcW w:w="2127" w:type="dxa"/>
          </w:tcPr>
          <w:p w:rsidR="00620817" w:rsidRPr="00DE4364" w:rsidRDefault="00620817" w:rsidP="00171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620817" w:rsidRPr="00DE4364" w:rsidTr="00DE4364">
        <w:trPr>
          <w:cantSplit/>
        </w:trPr>
        <w:tc>
          <w:tcPr>
            <w:tcW w:w="675" w:type="dxa"/>
          </w:tcPr>
          <w:p w:rsidR="00620817" w:rsidRPr="00DE4364" w:rsidRDefault="00620817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20817" w:rsidRPr="00DE4364" w:rsidRDefault="007D7050" w:rsidP="00EB3772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Анализ обращений граждан, поступивших в Общественный совет при Управлении и рассмотрение наиболее проблемных вопросов на</w:t>
            </w:r>
            <w:r w:rsidR="00EB3772"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х Общественного совета при Управлении 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127" w:type="dxa"/>
          </w:tcPr>
          <w:p w:rsidR="00620817" w:rsidRPr="00DE4364" w:rsidRDefault="007D7050" w:rsidP="00C84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620817" w:rsidRPr="00DE4364" w:rsidTr="00DE4364">
        <w:trPr>
          <w:cantSplit/>
        </w:trPr>
        <w:tc>
          <w:tcPr>
            <w:tcW w:w="675" w:type="dxa"/>
          </w:tcPr>
          <w:p w:rsidR="00620817" w:rsidRPr="00DE4364" w:rsidRDefault="00620817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20817" w:rsidRPr="00DE4364" w:rsidRDefault="00620817" w:rsidP="00A54A5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онных материалов по основным направлениям деятельности Общественного совета при Управлении для размещения в средствах массовой информации, на официальном сайте Управления </w:t>
            </w:r>
          </w:p>
        </w:tc>
        <w:tc>
          <w:tcPr>
            <w:tcW w:w="2127" w:type="dxa"/>
          </w:tcPr>
          <w:p w:rsidR="00620817" w:rsidRPr="00DE4364" w:rsidRDefault="00620817" w:rsidP="00171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</w:tbl>
    <w:p w:rsidR="009125D5" w:rsidRDefault="009125D5" w:rsidP="001717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EAB" w:rsidRDefault="00E84EAB" w:rsidP="001717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101A" w:rsidRDefault="00D1101A" w:rsidP="001717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B3772" w:rsidRDefault="00EB3772" w:rsidP="00E84E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65A1" w:rsidRDefault="007965A1" w:rsidP="00E84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965A1" w:rsidSect="00FB68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FFB" w:rsidRDefault="00090FFB" w:rsidP="007965A1">
      <w:pPr>
        <w:spacing w:after="0" w:line="240" w:lineRule="auto"/>
      </w:pPr>
      <w:r>
        <w:separator/>
      </w:r>
    </w:p>
  </w:endnote>
  <w:endnote w:type="continuationSeparator" w:id="0">
    <w:p w:rsidR="00090FFB" w:rsidRDefault="00090FFB" w:rsidP="0079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485"/>
      <w:docPartObj>
        <w:docPartGallery w:val="Page Numbers (Bottom of Page)"/>
        <w:docPartUnique/>
      </w:docPartObj>
    </w:sdtPr>
    <w:sdtEndPr/>
    <w:sdtContent>
      <w:p w:rsidR="008C5BEC" w:rsidRDefault="007B563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5BEC" w:rsidRDefault="008C5B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FFB" w:rsidRDefault="00090FFB" w:rsidP="007965A1">
      <w:pPr>
        <w:spacing w:after="0" w:line="240" w:lineRule="auto"/>
      </w:pPr>
      <w:r>
        <w:separator/>
      </w:r>
    </w:p>
  </w:footnote>
  <w:footnote w:type="continuationSeparator" w:id="0">
    <w:p w:rsidR="00090FFB" w:rsidRDefault="00090FFB" w:rsidP="0079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26C2E"/>
    <w:multiLevelType w:val="hybridMultilevel"/>
    <w:tmpl w:val="4CF4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739B0"/>
    <w:multiLevelType w:val="hybridMultilevel"/>
    <w:tmpl w:val="21622BA8"/>
    <w:lvl w:ilvl="0" w:tplc="5E3E0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645AF"/>
    <w:multiLevelType w:val="hybridMultilevel"/>
    <w:tmpl w:val="1132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5D9"/>
    <w:rsid w:val="00051803"/>
    <w:rsid w:val="000908EC"/>
    <w:rsid w:val="00090FFB"/>
    <w:rsid w:val="000B3657"/>
    <w:rsid w:val="000E3A54"/>
    <w:rsid w:val="00141D9A"/>
    <w:rsid w:val="0014243A"/>
    <w:rsid w:val="0015345C"/>
    <w:rsid w:val="0015440F"/>
    <w:rsid w:val="00161FBB"/>
    <w:rsid w:val="0016716A"/>
    <w:rsid w:val="0017171C"/>
    <w:rsid w:val="001A5D55"/>
    <w:rsid w:val="001D0E4E"/>
    <w:rsid w:val="001E6712"/>
    <w:rsid w:val="002258C4"/>
    <w:rsid w:val="00251C08"/>
    <w:rsid w:val="002570C9"/>
    <w:rsid w:val="00257A1A"/>
    <w:rsid w:val="00265101"/>
    <w:rsid w:val="00281610"/>
    <w:rsid w:val="00292186"/>
    <w:rsid w:val="002A5389"/>
    <w:rsid w:val="002B26E2"/>
    <w:rsid w:val="00341EC9"/>
    <w:rsid w:val="00367DEC"/>
    <w:rsid w:val="00390F92"/>
    <w:rsid w:val="00394770"/>
    <w:rsid w:val="003A587D"/>
    <w:rsid w:val="003C5E9D"/>
    <w:rsid w:val="003C6EF6"/>
    <w:rsid w:val="003D651D"/>
    <w:rsid w:val="003F3047"/>
    <w:rsid w:val="0041562E"/>
    <w:rsid w:val="00423D07"/>
    <w:rsid w:val="004547E8"/>
    <w:rsid w:val="00472E09"/>
    <w:rsid w:val="0047382D"/>
    <w:rsid w:val="004B30B9"/>
    <w:rsid w:val="004D0537"/>
    <w:rsid w:val="00535242"/>
    <w:rsid w:val="00536916"/>
    <w:rsid w:val="00550066"/>
    <w:rsid w:val="00570E6F"/>
    <w:rsid w:val="00601C08"/>
    <w:rsid w:val="0061270F"/>
    <w:rsid w:val="00620817"/>
    <w:rsid w:val="006465D9"/>
    <w:rsid w:val="00662444"/>
    <w:rsid w:val="006672C4"/>
    <w:rsid w:val="006858F5"/>
    <w:rsid w:val="00695FE4"/>
    <w:rsid w:val="006A7445"/>
    <w:rsid w:val="006C1512"/>
    <w:rsid w:val="006C1A6B"/>
    <w:rsid w:val="006C3174"/>
    <w:rsid w:val="006E7022"/>
    <w:rsid w:val="00731FDF"/>
    <w:rsid w:val="00736628"/>
    <w:rsid w:val="00741B81"/>
    <w:rsid w:val="00787608"/>
    <w:rsid w:val="00794159"/>
    <w:rsid w:val="007965A1"/>
    <w:rsid w:val="007A0ED6"/>
    <w:rsid w:val="007A65AC"/>
    <w:rsid w:val="007B563B"/>
    <w:rsid w:val="007C775E"/>
    <w:rsid w:val="007D7050"/>
    <w:rsid w:val="007E5C67"/>
    <w:rsid w:val="0080729B"/>
    <w:rsid w:val="00827AFF"/>
    <w:rsid w:val="00835A57"/>
    <w:rsid w:val="00845C85"/>
    <w:rsid w:val="008C5BEC"/>
    <w:rsid w:val="008C610A"/>
    <w:rsid w:val="008F7D4A"/>
    <w:rsid w:val="00901DA3"/>
    <w:rsid w:val="009125D5"/>
    <w:rsid w:val="00932AB5"/>
    <w:rsid w:val="009517D4"/>
    <w:rsid w:val="00960B8F"/>
    <w:rsid w:val="00963EE3"/>
    <w:rsid w:val="00A03332"/>
    <w:rsid w:val="00A11676"/>
    <w:rsid w:val="00A24BD2"/>
    <w:rsid w:val="00A54A5F"/>
    <w:rsid w:val="00AA6CEC"/>
    <w:rsid w:val="00AB3469"/>
    <w:rsid w:val="00AC4CDB"/>
    <w:rsid w:val="00AC6970"/>
    <w:rsid w:val="00AD26F3"/>
    <w:rsid w:val="00AD567D"/>
    <w:rsid w:val="00AE08CB"/>
    <w:rsid w:val="00AF7A13"/>
    <w:rsid w:val="00B260A4"/>
    <w:rsid w:val="00B610AF"/>
    <w:rsid w:val="00B7663A"/>
    <w:rsid w:val="00B80637"/>
    <w:rsid w:val="00B9541D"/>
    <w:rsid w:val="00BC1CF6"/>
    <w:rsid w:val="00BF4BAE"/>
    <w:rsid w:val="00C12F1F"/>
    <w:rsid w:val="00C20275"/>
    <w:rsid w:val="00C35E6C"/>
    <w:rsid w:val="00C44127"/>
    <w:rsid w:val="00C52857"/>
    <w:rsid w:val="00C66E58"/>
    <w:rsid w:val="00C777DD"/>
    <w:rsid w:val="00C84192"/>
    <w:rsid w:val="00C92988"/>
    <w:rsid w:val="00CA107C"/>
    <w:rsid w:val="00CB40D5"/>
    <w:rsid w:val="00D1101A"/>
    <w:rsid w:val="00D723D6"/>
    <w:rsid w:val="00DC5C51"/>
    <w:rsid w:val="00DE4364"/>
    <w:rsid w:val="00DF1706"/>
    <w:rsid w:val="00E04A80"/>
    <w:rsid w:val="00E14D0B"/>
    <w:rsid w:val="00E55694"/>
    <w:rsid w:val="00E84EAB"/>
    <w:rsid w:val="00E96A4B"/>
    <w:rsid w:val="00EB0A00"/>
    <w:rsid w:val="00EB3772"/>
    <w:rsid w:val="00EB382C"/>
    <w:rsid w:val="00EB6704"/>
    <w:rsid w:val="00EF248B"/>
    <w:rsid w:val="00EF7130"/>
    <w:rsid w:val="00F16C5C"/>
    <w:rsid w:val="00F2575E"/>
    <w:rsid w:val="00F647E3"/>
    <w:rsid w:val="00FA332D"/>
    <w:rsid w:val="00FA34CE"/>
    <w:rsid w:val="00FB6783"/>
    <w:rsid w:val="00FB686C"/>
    <w:rsid w:val="00FC1F9D"/>
    <w:rsid w:val="00FD08FE"/>
    <w:rsid w:val="00FD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F5A60-B203-43C1-B806-0AFB0E3C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9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0D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9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65A1"/>
  </w:style>
  <w:style w:type="paragraph" w:styleId="a9">
    <w:name w:val="footer"/>
    <w:basedOn w:val="a"/>
    <w:link w:val="aa"/>
    <w:uiPriority w:val="99"/>
    <w:unhideWhenUsed/>
    <w:rsid w:val="0079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2EFC5-B4F2-49C6-8F91-D3930D29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3-14T06:09:00Z</cp:lastPrinted>
  <dcterms:created xsi:type="dcterms:W3CDTF">2015-12-22T05:50:00Z</dcterms:created>
  <dcterms:modified xsi:type="dcterms:W3CDTF">2015-12-23T11:42:00Z</dcterms:modified>
</cp:coreProperties>
</file>